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 BIOLOGICAL PSYCHOLOGY  FOUR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 BIOLOGICAL 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2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STUDY GUIDE TO ACCOMPANY  BIOLOGICAL 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